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50" w:rsidRDefault="007B1650" w:rsidP="007B1650">
      <w:pPr>
        <w:pStyle w:val="NoSpacing"/>
      </w:pPr>
    </w:p>
    <w:p w:rsidR="00C37858" w:rsidRPr="00C37858" w:rsidRDefault="00C37858" w:rsidP="00C37858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chedule of Practical Examination for the Students of PPP Sub Campuses </w:t>
      </w:r>
    </w:p>
    <w:p w:rsidR="006000D8" w:rsidRDefault="006000D8" w:rsidP="007B1650">
      <w:pPr>
        <w:pStyle w:val="NoSpacing"/>
      </w:pPr>
    </w:p>
    <w:p w:rsidR="006000D8" w:rsidRPr="00973A60" w:rsidRDefault="006000D8" w:rsidP="007B165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0"/>
        <w:gridCol w:w="1660"/>
        <w:gridCol w:w="1660"/>
        <w:gridCol w:w="1661"/>
        <w:gridCol w:w="1207"/>
        <w:gridCol w:w="2115"/>
      </w:tblGrid>
      <w:tr w:rsidR="00E96705" w:rsidRPr="00E96705" w:rsidTr="00E67723">
        <w:tc>
          <w:tcPr>
            <w:tcW w:w="166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Programme</w:t>
            </w:r>
          </w:p>
        </w:tc>
        <w:tc>
          <w:tcPr>
            <w:tcW w:w="166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Semester</w:t>
            </w:r>
          </w:p>
        </w:tc>
        <w:tc>
          <w:tcPr>
            <w:tcW w:w="166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Course/Paper</w:t>
            </w:r>
          </w:p>
        </w:tc>
        <w:tc>
          <w:tcPr>
            <w:tcW w:w="1661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Center</w:t>
            </w:r>
          </w:p>
        </w:tc>
        <w:tc>
          <w:tcPr>
            <w:tcW w:w="1207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2115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b/>
                <w:sz w:val="23"/>
                <w:szCs w:val="23"/>
              </w:rPr>
            </w:pPr>
            <w:r w:rsidRPr="00E96705">
              <w:rPr>
                <w:b/>
                <w:sz w:val="23"/>
                <w:szCs w:val="23"/>
              </w:rPr>
              <w:t>Time</w:t>
            </w:r>
          </w:p>
        </w:tc>
      </w:tr>
      <w:tr w:rsidR="00E96705" w:rsidRPr="00E96705" w:rsidTr="00E67723">
        <w:tc>
          <w:tcPr>
            <w:tcW w:w="166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 w:rsidRPr="00E96705">
              <w:rPr>
                <w:sz w:val="23"/>
                <w:szCs w:val="23"/>
              </w:rPr>
              <w:t>BS Biotechnology</w:t>
            </w:r>
          </w:p>
        </w:tc>
        <w:tc>
          <w:tcPr>
            <w:tcW w:w="166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 w:rsidRPr="00E96705">
              <w:rPr>
                <w:sz w:val="23"/>
                <w:szCs w:val="23"/>
              </w:rPr>
              <w:t>7</w:t>
            </w:r>
          </w:p>
        </w:tc>
        <w:tc>
          <w:tcPr>
            <w:tcW w:w="1660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 w:rsidRPr="00E96705">
              <w:rPr>
                <w:sz w:val="23"/>
                <w:szCs w:val="23"/>
              </w:rPr>
              <w:t>Environmental Biotechnology</w:t>
            </w:r>
          </w:p>
        </w:tc>
        <w:tc>
          <w:tcPr>
            <w:tcW w:w="1661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 w:rsidRPr="00E96705">
              <w:rPr>
                <w:sz w:val="23"/>
                <w:szCs w:val="23"/>
              </w:rPr>
              <w:t>Department of Biotechnology,</w:t>
            </w:r>
            <w:r w:rsidR="00E96705">
              <w:rPr>
                <w:sz w:val="23"/>
                <w:szCs w:val="23"/>
              </w:rPr>
              <w:t xml:space="preserve"> University of Sargodha</w:t>
            </w:r>
            <w:r w:rsidRPr="00E96705">
              <w:rPr>
                <w:sz w:val="23"/>
                <w:szCs w:val="23"/>
              </w:rPr>
              <w:t xml:space="preserve"> Main campus</w:t>
            </w:r>
          </w:p>
        </w:tc>
        <w:tc>
          <w:tcPr>
            <w:tcW w:w="1207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 w:rsidRPr="00E96705">
              <w:rPr>
                <w:sz w:val="23"/>
                <w:szCs w:val="23"/>
              </w:rPr>
              <w:t>29-1-2019</w:t>
            </w:r>
          </w:p>
        </w:tc>
        <w:tc>
          <w:tcPr>
            <w:tcW w:w="2115" w:type="dxa"/>
          </w:tcPr>
          <w:p w:rsidR="00E67723" w:rsidRPr="00E96705" w:rsidRDefault="00E67723" w:rsidP="007B1650">
            <w:pPr>
              <w:pStyle w:val="NormalWeb"/>
              <w:spacing w:before="0" w:beforeAutospacing="0" w:after="0" w:afterAutospacing="0" w:line="228" w:lineRule="auto"/>
              <w:jc w:val="both"/>
              <w:rPr>
                <w:sz w:val="23"/>
                <w:szCs w:val="23"/>
              </w:rPr>
            </w:pPr>
            <w:r w:rsidRPr="00E96705">
              <w:rPr>
                <w:sz w:val="23"/>
                <w:szCs w:val="23"/>
              </w:rPr>
              <w:t>9:00 AM-10:00 AM</w:t>
            </w:r>
          </w:p>
        </w:tc>
      </w:tr>
    </w:tbl>
    <w:p w:rsidR="007B1650" w:rsidRDefault="007B1650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color w:val="333333"/>
          <w:sz w:val="23"/>
          <w:szCs w:val="23"/>
        </w:rPr>
      </w:pPr>
    </w:p>
    <w:p w:rsidR="007B1650" w:rsidRDefault="007B1650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color w:val="333333"/>
          <w:sz w:val="23"/>
          <w:szCs w:val="23"/>
        </w:rPr>
      </w:pPr>
    </w:p>
    <w:p w:rsidR="00D8431C" w:rsidRDefault="00D8431C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color w:val="333333"/>
          <w:sz w:val="23"/>
          <w:szCs w:val="23"/>
        </w:rPr>
      </w:pPr>
    </w:p>
    <w:p w:rsidR="007B1650" w:rsidRDefault="007B1650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color w:val="333333"/>
          <w:sz w:val="23"/>
          <w:szCs w:val="23"/>
        </w:rPr>
      </w:pPr>
      <w:bookmarkStart w:id="0" w:name="_GoBack"/>
      <w:bookmarkEnd w:id="0"/>
    </w:p>
    <w:p w:rsidR="007B1650" w:rsidRPr="004422F7" w:rsidRDefault="007B1650" w:rsidP="007B1650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bCs/>
          <w:sz w:val="22"/>
          <w:szCs w:val="23"/>
        </w:rPr>
      </w:pPr>
      <w:r w:rsidRPr="004422F7">
        <w:rPr>
          <w:bCs/>
          <w:sz w:val="22"/>
          <w:szCs w:val="23"/>
        </w:rPr>
        <w:t>Dr. Muhammad Irfan</w:t>
      </w:r>
    </w:p>
    <w:p w:rsidR="007B1650" w:rsidRPr="00112BB1" w:rsidRDefault="007B1650" w:rsidP="007B1650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  <w:r w:rsidRPr="00112BB1">
        <w:rPr>
          <w:rFonts w:ascii="Times New Roman" w:hAnsi="Times New Roman" w:cs="Times New Roman"/>
          <w:szCs w:val="23"/>
        </w:rPr>
        <w:t>Incharge</w:t>
      </w:r>
    </w:p>
    <w:p w:rsidR="007B1650" w:rsidRPr="00112BB1" w:rsidRDefault="007B1650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sectPr w:rsidR="007B1650" w:rsidRPr="00112BB1" w:rsidSect="006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B8" w:rsidRDefault="00F138B8" w:rsidP="00A30466">
      <w:pPr>
        <w:spacing w:after="0" w:line="240" w:lineRule="auto"/>
      </w:pPr>
      <w:r>
        <w:separator/>
      </w:r>
    </w:p>
  </w:endnote>
  <w:endnote w:type="continuationSeparator" w:id="0">
    <w:p w:rsidR="00F138B8" w:rsidRDefault="00F138B8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E670E8">
    <w:pPr>
      <w:pStyle w:val="Footer"/>
      <w:ind w:right="-1053" w:hanging="1080"/>
    </w:pPr>
    <w:r>
      <w:rPr>
        <w:noProof/>
      </w:rPr>
      <w:drawing>
        <wp:inline distT="0" distB="0" distL="0" distR="0">
          <wp:extent cx="7620000" cy="57382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57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B8" w:rsidRDefault="00F138B8" w:rsidP="00A30466">
      <w:pPr>
        <w:spacing w:after="0" w:line="240" w:lineRule="auto"/>
      </w:pPr>
      <w:r>
        <w:separator/>
      </w:r>
    </w:p>
  </w:footnote>
  <w:footnote w:type="continuationSeparator" w:id="0">
    <w:p w:rsidR="00F138B8" w:rsidRDefault="00F138B8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F502A5">
    <w:pPr>
      <w:pStyle w:val="Header"/>
      <w:ind w:left="-1080" w:right="-1053"/>
    </w:pPr>
    <w:r>
      <w:rPr>
        <w:noProof/>
      </w:rPr>
      <w:drawing>
        <wp:inline distT="0" distB="0" distL="0" distR="0">
          <wp:extent cx="7620000" cy="1307916"/>
          <wp:effectExtent l="0" t="0" r="0" b="698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55" cy="130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134B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ADB"/>
    <w:multiLevelType w:val="hybridMultilevel"/>
    <w:tmpl w:val="120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0C4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7A67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1E5E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019B1"/>
    <w:rsid w:val="0000251C"/>
    <w:rsid w:val="00004BBD"/>
    <w:rsid w:val="00013BA7"/>
    <w:rsid w:val="00016D86"/>
    <w:rsid w:val="00026025"/>
    <w:rsid w:val="000436EB"/>
    <w:rsid w:val="00051F4F"/>
    <w:rsid w:val="000539DA"/>
    <w:rsid w:val="000556C3"/>
    <w:rsid w:val="00082E26"/>
    <w:rsid w:val="00085ADB"/>
    <w:rsid w:val="000974DB"/>
    <w:rsid w:val="000B66DA"/>
    <w:rsid w:val="000D1AC5"/>
    <w:rsid w:val="001033F1"/>
    <w:rsid w:val="00112BB1"/>
    <w:rsid w:val="001216A5"/>
    <w:rsid w:val="00141590"/>
    <w:rsid w:val="00145011"/>
    <w:rsid w:val="00146BC4"/>
    <w:rsid w:val="001477C6"/>
    <w:rsid w:val="00156930"/>
    <w:rsid w:val="0017308A"/>
    <w:rsid w:val="001763BD"/>
    <w:rsid w:val="001931E4"/>
    <w:rsid w:val="001C0AB3"/>
    <w:rsid w:val="001D5F58"/>
    <w:rsid w:val="00233C2E"/>
    <w:rsid w:val="002416E6"/>
    <w:rsid w:val="00290C6A"/>
    <w:rsid w:val="002968B5"/>
    <w:rsid w:val="002A65D2"/>
    <w:rsid w:val="002E5B44"/>
    <w:rsid w:val="0033776E"/>
    <w:rsid w:val="0036534F"/>
    <w:rsid w:val="00377989"/>
    <w:rsid w:val="003B2B54"/>
    <w:rsid w:val="003C1140"/>
    <w:rsid w:val="003C70F7"/>
    <w:rsid w:val="003D3B36"/>
    <w:rsid w:val="003E47E7"/>
    <w:rsid w:val="003F3E23"/>
    <w:rsid w:val="00401B11"/>
    <w:rsid w:val="0043582F"/>
    <w:rsid w:val="004422F7"/>
    <w:rsid w:val="004457CD"/>
    <w:rsid w:val="0045773E"/>
    <w:rsid w:val="0047411A"/>
    <w:rsid w:val="00494BB8"/>
    <w:rsid w:val="004A2D27"/>
    <w:rsid w:val="004B3808"/>
    <w:rsid w:val="004C6748"/>
    <w:rsid w:val="004C6FE0"/>
    <w:rsid w:val="004D27D5"/>
    <w:rsid w:val="004E6EDB"/>
    <w:rsid w:val="004E74BA"/>
    <w:rsid w:val="00526EA0"/>
    <w:rsid w:val="00540F4C"/>
    <w:rsid w:val="005909F6"/>
    <w:rsid w:val="005D6C20"/>
    <w:rsid w:val="005E06A0"/>
    <w:rsid w:val="005E3450"/>
    <w:rsid w:val="006000D8"/>
    <w:rsid w:val="0060716A"/>
    <w:rsid w:val="0061292C"/>
    <w:rsid w:val="006432E0"/>
    <w:rsid w:val="00646996"/>
    <w:rsid w:val="00697938"/>
    <w:rsid w:val="006C513A"/>
    <w:rsid w:val="00710BA9"/>
    <w:rsid w:val="007445AD"/>
    <w:rsid w:val="00747270"/>
    <w:rsid w:val="00787167"/>
    <w:rsid w:val="0079593F"/>
    <w:rsid w:val="007A1509"/>
    <w:rsid w:val="007A368E"/>
    <w:rsid w:val="007B1650"/>
    <w:rsid w:val="007D0736"/>
    <w:rsid w:val="007D1A27"/>
    <w:rsid w:val="00830EA4"/>
    <w:rsid w:val="00832392"/>
    <w:rsid w:val="00840422"/>
    <w:rsid w:val="00850584"/>
    <w:rsid w:val="00863038"/>
    <w:rsid w:val="0089488C"/>
    <w:rsid w:val="008C16D3"/>
    <w:rsid w:val="008E002E"/>
    <w:rsid w:val="008F4D55"/>
    <w:rsid w:val="008F6394"/>
    <w:rsid w:val="008F6D00"/>
    <w:rsid w:val="008F7541"/>
    <w:rsid w:val="00922B09"/>
    <w:rsid w:val="00934B68"/>
    <w:rsid w:val="00935E60"/>
    <w:rsid w:val="00937F86"/>
    <w:rsid w:val="00945AE6"/>
    <w:rsid w:val="009529B5"/>
    <w:rsid w:val="009540DC"/>
    <w:rsid w:val="00973A60"/>
    <w:rsid w:val="009A2807"/>
    <w:rsid w:val="009A4B50"/>
    <w:rsid w:val="009B5116"/>
    <w:rsid w:val="009B52EB"/>
    <w:rsid w:val="009C0B05"/>
    <w:rsid w:val="009E1A68"/>
    <w:rsid w:val="00A0037E"/>
    <w:rsid w:val="00A11012"/>
    <w:rsid w:val="00A260E2"/>
    <w:rsid w:val="00A30466"/>
    <w:rsid w:val="00A3666A"/>
    <w:rsid w:val="00A436E5"/>
    <w:rsid w:val="00A62D8F"/>
    <w:rsid w:val="00A717AD"/>
    <w:rsid w:val="00A77114"/>
    <w:rsid w:val="00AA6C5A"/>
    <w:rsid w:val="00AC3827"/>
    <w:rsid w:val="00AE3100"/>
    <w:rsid w:val="00AE7F72"/>
    <w:rsid w:val="00B54F34"/>
    <w:rsid w:val="00B6181A"/>
    <w:rsid w:val="00B61BD5"/>
    <w:rsid w:val="00B72E06"/>
    <w:rsid w:val="00BA72A1"/>
    <w:rsid w:val="00BE484C"/>
    <w:rsid w:val="00BF6FA7"/>
    <w:rsid w:val="00C147F6"/>
    <w:rsid w:val="00C37858"/>
    <w:rsid w:val="00C44DE7"/>
    <w:rsid w:val="00C752C4"/>
    <w:rsid w:val="00C75C75"/>
    <w:rsid w:val="00CB31FE"/>
    <w:rsid w:val="00CC7D51"/>
    <w:rsid w:val="00D02C99"/>
    <w:rsid w:val="00D07759"/>
    <w:rsid w:val="00D13987"/>
    <w:rsid w:val="00D32119"/>
    <w:rsid w:val="00D420B9"/>
    <w:rsid w:val="00D453C6"/>
    <w:rsid w:val="00D464B6"/>
    <w:rsid w:val="00D55234"/>
    <w:rsid w:val="00D66FEE"/>
    <w:rsid w:val="00D70DC7"/>
    <w:rsid w:val="00D7357C"/>
    <w:rsid w:val="00D8431C"/>
    <w:rsid w:val="00D848B4"/>
    <w:rsid w:val="00DA172C"/>
    <w:rsid w:val="00DA51AE"/>
    <w:rsid w:val="00DC2B2D"/>
    <w:rsid w:val="00DC439C"/>
    <w:rsid w:val="00DF3AB5"/>
    <w:rsid w:val="00E20BA8"/>
    <w:rsid w:val="00E47CA2"/>
    <w:rsid w:val="00E54116"/>
    <w:rsid w:val="00E65F69"/>
    <w:rsid w:val="00E670E8"/>
    <w:rsid w:val="00E67723"/>
    <w:rsid w:val="00E7489D"/>
    <w:rsid w:val="00E96705"/>
    <w:rsid w:val="00EB7722"/>
    <w:rsid w:val="00EC71CF"/>
    <w:rsid w:val="00F05900"/>
    <w:rsid w:val="00F138B8"/>
    <w:rsid w:val="00F155C6"/>
    <w:rsid w:val="00F2036F"/>
    <w:rsid w:val="00F44888"/>
    <w:rsid w:val="00F502A5"/>
    <w:rsid w:val="00F57CEB"/>
    <w:rsid w:val="00F85C73"/>
    <w:rsid w:val="00FB7CC9"/>
    <w:rsid w:val="00FC2B08"/>
    <w:rsid w:val="00FC6671"/>
    <w:rsid w:val="00FC6D09"/>
    <w:rsid w:val="00FD0C9E"/>
    <w:rsid w:val="00FE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5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513D-0E54-44EC-9B89-9B4BCF99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110</cp:revision>
  <cp:lastPrinted>2019-01-28T10:37:00Z</cp:lastPrinted>
  <dcterms:created xsi:type="dcterms:W3CDTF">2018-11-27T09:08:00Z</dcterms:created>
  <dcterms:modified xsi:type="dcterms:W3CDTF">2019-01-28T10:45:00Z</dcterms:modified>
</cp:coreProperties>
</file>